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77777777" w:rsidR="005F133C" w:rsidRDefault="005F133C" w:rsidP="005F133C">
      <w:pPr>
        <w:jc w:val="center"/>
      </w:pPr>
    </w:p>
    <w:p w14:paraId="43F7ACF1" w14:textId="77777777" w:rsidR="005F133C" w:rsidRPr="00E46922" w:rsidRDefault="005F133C" w:rsidP="005F133C">
      <w:pPr>
        <w:jc w:val="center"/>
      </w:pPr>
      <w:r>
        <w:t xml:space="preserve">                                    </w:t>
      </w:r>
      <w:r>
        <w:br w:type="textWrapping" w:clear="all"/>
      </w:r>
      <w:r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5C4198A3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6</w:t>
      </w:r>
      <w:r w:rsidR="00040328">
        <w:t>8</w:t>
      </w:r>
      <w:r>
        <w:t xml:space="preserve"> от</w:t>
      </w:r>
      <w:r w:rsidRPr="00BD2032">
        <w:t xml:space="preserve"> </w:t>
      </w:r>
      <w:r w:rsidR="00040328">
        <w:t>25</w:t>
      </w:r>
      <w:r>
        <w:t>.06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0F58F62E" w:rsidR="005F133C" w:rsidRPr="006E3DE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3</w:t>
      </w:r>
      <w:r w:rsidR="00040328">
        <w:rPr>
          <w:rFonts w:eastAsia="Calibri"/>
          <w:b/>
          <w:szCs w:val="28"/>
          <w:lang w:eastAsia="en-US"/>
        </w:rPr>
        <w:t>77</w:t>
      </w:r>
    </w:p>
    <w:p w14:paraId="22B2D7C5" w14:textId="1AF9BC17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bookmarkStart w:id="0" w:name="_GoBack"/>
      <w:bookmarkEnd w:id="0"/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E1FA7">
        <w:rPr>
          <w:sz w:val="22"/>
          <w:szCs w:val="22"/>
        </w:rPr>
        <w:t xml:space="preserve">    «</w:t>
      </w:r>
      <w:r w:rsidR="00040328">
        <w:rPr>
          <w:sz w:val="22"/>
          <w:szCs w:val="22"/>
        </w:rPr>
        <w:t>25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Default="005F133C" w:rsidP="0038639F">
      <w:pPr>
        <w:ind w:hanging="284"/>
        <w:rPr>
          <w:bCs/>
        </w:rPr>
        <w:sectPr w:rsidR="005F133C" w:rsidSect="006E5A06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</w:p>
    <w:p w14:paraId="7753318A" w14:textId="60D20FA8" w:rsidR="00A263B5" w:rsidRPr="00375781" w:rsidRDefault="00375781" w:rsidP="00394029">
      <w:pPr>
        <w:ind w:right="5810"/>
        <w:jc w:val="both"/>
        <w:rPr>
          <w:bCs/>
        </w:rPr>
      </w:pPr>
      <w:r>
        <w:rPr>
          <w:bCs/>
        </w:rPr>
        <w:lastRenderedPageBreak/>
        <w:t xml:space="preserve">О </w:t>
      </w:r>
      <w:r w:rsidR="004A0C3A">
        <w:rPr>
          <w:bCs/>
        </w:rPr>
        <w:t xml:space="preserve">признании утратившим силу Постановления Администрации Зональненского сельского поселения </w:t>
      </w:r>
    </w:p>
    <w:p w14:paraId="4DA07A5C" w14:textId="77777777" w:rsidR="00375781" w:rsidRDefault="00375781" w:rsidP="00394029">
      <w:pPr>
        <w:tabs>
          <w:tab w:val="left" w:pos="9781"/>
        </w:tabs>
        <w:spacing w:line="300" w:lineRule="auto"/>
        <w:jc w:val="both"/>
        <w:sectPr w:rsidR="00375781" w:rsidSect="00EF4D96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08305BF" w14:textId="77777777" w:rsidR="009E445C" w:rsidRDefault="009E445C" w:rsidP="00394029">
      <w:pPr>
        <w:spacing w:line="300" w:lineRule="auto"/>
      </w:pPr>
    </w:p>
    <w:p w14:paraId="5D80408F" w14:textId="28E00957" w:rsidR="00B72A2D" w:rsidRPr="00102FA4" w:rsidRDefault="004A0C3A" w:rsidP="00394029">
      <w:pPr>
        <w:spacing w:line="300" w:lineRule="auto"/>
        <w:ind w:right="142" w:firstLine="709"/>
        <w:jc w:val="both"/>
      </w:pPr>
      <w:r>
        <w:t xml:space="preserve">Рассмотрев заявление ООО «Фрегат» вх.№01-25-593 от 16.06.2025г., согласно </w:t>
      </w:r>
      <w:r w:rsidR="00D16647">
        <w:t xml:space="preserve">Устава Зональненского сельского поселения Томского района Томской области, </w:t>
      </w:r>
    </w:p>
    <w:p w14:paraId="1C39956D" w14:textId="77777777" w:rsidR="00102FA4" w:rsidRDefault="009E445C" w:rsidP="00394029">
      <w:pPr>
        <w:spacing w:line="300" w:lineRule="auto"/>
        <w:ind w:firstLine="426"/>
        <w:jc w:val="both"/>
        <w:rPr>
          <w:b/>
        </w:rPr>
      </w:pPr>
      <w:r w:rsidRPr="00102FA4">
        <w:rPr>
          <w:b/>
        </w:rPr>
        <w:t>ПОСТАНОВЛЯЮ:</w:t>
      </w:r>
    </w:p>
    <w:p w14:paraId="78AAE2E4" w14:textId="1CD89B7E" w:rsidR="004A0C3A" w:rsidRPr="004A0C3A" w:rsidRDefault="004A0C3A" w:rsidP="00394029">
      <w:pPr>
        <w:numPr>
          <w:ilvl w:val="0"/>
          <w:numId w:val="7"/>
        </w:numPr>
        <w:ind w:left="0" w:firstLine="567"/>
        <w:jc w:val="both"/>
      </w:pPr>
      <w:r w:rsidRPr="008446D3">
        <w:t xml:space="preserve">Признать утратившим силу </w:t>
      </w:r>
      <w:r>
        <w:t xml:space="preserve">Постановление Администрации Зональненского сельского поселения </w:t>
      </w:r>
      <w:r w:rsidRPr="00ED62AA">
        <w:t xml:space="preserve">от </w:t>
      </w:r>
      <w:r>
        <w:t>24</w:t>
      </w:r>
      <w:r w:rsidRPr="00ED62AA">
        <w:t>.</w:t>
      </w:r>
      <w:r>
        <w:t>10</w:t>
      </w:r>
      <w:r w:rsidRPr="00ED62AA">
        <w:t>.</w:t>
      </w:r>
      <w:r>
        <w:t>2024</w:t>
      </w:r>
      <w:r w:rsidRPr="00ED62AA">
        <w:t xml:space="preserve"> №</w:t>
      </w:r>
      <w:r>
        <w:t xml:space="preserve"> 309</w:t>
      </w:r>
      <w:r w:rsidRPr="00ED62AA">
        <w:t xml:space="preserve"> «</w:t>
      </w:r>
      <w:hyperlink r:id="rId8" w:history="1">
        <w:r w:rsidR="0047154F">
          <w:t xml:space="preserve">О </w:t>
        </w:r>
        <w:r w:rsidRPr="004A0C3A">
          <w:t>предоставлении права на размещение нестационарного торгового объекта в п. Зональная Станция</w:t>
        </w:r>
      </w:hyperlink>
      <w:r w:rsidRPr="00472D90">
        <w:t>»</w:t>
      </w:r>
      <w:r w:rsidRPr="008D48AF">
        <w:t>.</w:t>
      </w:r>
    </w:p>
    <w:p w14:paraId="4ECF422F" w14:textId="3A33AB38" w:rsidR="004A0C3A" w:rsidRDefault="004A0C3A" w:rsidP="00394029">
      <w:pPr>
        <w:numPr>
          <w:ilvl w:val="0"/>
          <w:numId w:val="7"/>
        </w:numPr>
        <w:ind w:left="0" w:firstLine="567"/>
        <w:jc w:val="both"/>
      </w:pPr>
      <w:r w:rsidRPr="004809D0"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</w:t>
      </w:r>
      <w:r>
        <w:t>кое поселение» в сети «Интернет».</w:t>
      </w:r>
    </w:p>
    <w:p w14:paraId="002ADA92" w14:textId="77777777" w:rsidR="004A0C3A" w:rsidRDefault="004A0C3A" w:rsidP="00394029">
      <w:pPr>
        <w:numPr>
          <w:ilvl w:val="0"/>
          <w:numId w:val="7"/>
        </w:numPr>
        <w:ind w:left="0" w:firstLine="567"/>
        <w:jc w:val="both"/>
      </w:pPr>
      <w:r>
        <w:t xml:space="preserve">Настоящее постановление вступает в силу после его официального опубликования. </w:t>
      </w:r>
    </w:p>
    <w:p w14:paraId="070FD02F" w14:textId="77777777" w:rsidR="004A0C3A" w:rsidRPr="00AF70EB" w:rsidRDefault="004A0C3A" w:rsidP="00394029">
      <w:pPr>
        <w:numPr>
          <w:ilvl w:val="0"/>
          <w:numId w:val="7"/>
        </w:numPr>
        <w:ind w:left="0" w:firstLine="567"/>
        <w:jc w:val="both"/>
      </w:pPr>
      <w:r w:rsidRPr="00AF70EB">
        <w:t>Контроль за исполнением настоящего постановления оставляю за собой.</w:t>
      </w:r>
    </w:p>
    <w:p w14:paraId="4DE84515" w14:textId="77777777" w:rsidR="00350490" w:rsidRDefault="00350490" w:rsidP="003940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BCFEDA" w14:textId="77777777" w:rsidR="0047154F" w:rsidRDefault="0047154F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14:paraId="3C931FBE" w14:textId="77777777" w:rsidR="0047154F" w:rsidRDefault="0047154F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14:paraId="67E5F1E3" w14:textId="77777777" w:rsidR="0047154F" w:rsidRDefault="0047154F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14:paraId="1910F867" w14:textId="77777777" w:rsidR="0047154F" w:rsidRDefault="0047154F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14:paraId="6059A3CA" w14:textId="77777777" w:rsidR="0047154F" w:rsidRDefault="0047154F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</w:p>
    <w:p w14:paraId="62AF0261" w14:textId="3B1644C9" w:rsidR="009E445C" w:rsidRPr="0038639F" w:rsidRDefault="009E445C" w:rsidP="00394029">
      <w:pPr>
        <w:widowControl w:val="0"/>
        <w:autoSpaceDE w:val="0"/>
        <w:autoSpaceDN w:val="0"/>
        <w:adjustRightInd w:val="0"/>
        <w:ind w:firstLine="284"/>
        <w:jc w:val="both"/>
        <w:rPr>
          <w:szCs w:val="22"/>
        </w:rPr>
      </w:pPr>
      <w:r w:rsidRPr="0038639F">
        <w:rPr>
          <w:szCs w:val="22"/>
        </w:rPr>
        <w:t>Глав</w:t>
      </w:r>
      <w:r w:rsidR="00271D08">
        <w:rPr>
          <w:szCs w:val="22"/>
        </w:rPr>
        <w:t>а</w:t>
      </w:r>
      <w:r w:rsidR="00386A6A" w:rsidRPr="0038639F">
        <w:rPr>
          <w:szCs w:val="22"/>
        </w:rPr>
        <w:t xml:space="preserve"> </w:t>
      </w:r>
      <w:r w:rsidRPr="0038639F">
        <w:rPr>
          <w:szCs w:val="22"/>
        </w:rPr>
        <w:t>поселения</w:t>
      </w:r>
    </w:p>
    <w:p w14:paraId="6EFB3594" w14:textId="77777777" w:rsidR="005D7311" w:rsidRPr="00C77D17" w:rsidRDefault="009E445C" w:rsidP="00394029">
      <w:pPr>
        <w:widowControl w:val="0"/>
        <w:autoSpaceDE w:val="0"/>
        <w:autoSpaceDN w:val="0"/>
        <w:adjustRightInd w:val="0"/>
        <w:ind w:right="142" w:firstLine="284"/>
        <w:jc w:val="both"/>
        <w:rPr>
          <w:szCs w:val="22"/>
        </w:rPr>
      </w:pPr>
      <w:r w:rsidRPr="0038639F">
        <w:rPr>
          <w:szCs w:val="22"/>
        </w:rPr>
        <w:t>(Глав</w:t>
      </w:r>
      <w:r w:rsidR="00271D08">
        <w:rPr>
          <w:szCs w:val="22"/>
        </w:rPr>
        <w:t>а</w:t>
      </w:r>
      <w:r w:rsidRPr="0038639F">
        <w:rPr>
          <w:szCs w:val="22"/>
        </w:rPr>
        <w:t xml:space="preserve"> Администрации) </w:t>
      </w:r>
      <w:r w:rsidR="00102FA4" w:rsidRPr="0038639F">
        <w:rPr>
          <w:szCs w:val="22"/>
        </w:rPr>
        <w:t xml:space="preserve">             </w:t>
      </w:r>
      <w:r w:rsidRPr="0038639F">
        <w:rPr>
          <w:szCs w:val="22"/>
        </w:rPr>
        <w:t xml:space="preserve"> </w:t>
      </w:r>
      <w:r w:rsidR="00700C2A" w:rsidRPr="0038639F">
        <w:rPr>
          <w:szCs w:val="22"/>
        </w:rPr>
        <w:t xml:space="preserve">          </w:t>
      </w:r>
      <w:r w:rsidRPr="0038639F">
        <w:rPr>
          <w:szCs w:val="22"/>
        </w:rPr>
        <w:t xml:space="preserve">                        </w:t>
      </w:r>
      <w:r w:rsidR="0038639F">
        <w:rPr>
          <w:szCs w:val="22"/>
        </w:rPr>
        <w:t xml:space="preserve">                               </w:t>
      </w:r>
      <w:r w:rsidRPr="0038639F">
        <w:rPr>
          <w:szCs w:val="22"/>
        </w:rPr>
        <w:t xml:space="preserve">  </w:t>
      </w:r>
      <w:r w:rsidR="00386A6A" w:rsidRPr="0038639F">
        <w:rPr>
          <w:szCs w:val="22"/>
        </w:rPr>
        <w:t xml:space="preserve">   </w:t>
      </w:r>
      <w:r w:rsidR="00271D08">
        <w:rPr>
          <w:szCs w:val="22"/>
        </w:rPr>
        <w:t>Е.А. Коновалова</w:t>
      </w:r>
    </w:p>
    <w:p w14:paraId="36434FA6" w14:textId="77777777" w:rsidR="005D7311" w:rsidRDefault="005D7311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4F5367E6" w14:textId="77777777" w:rsidR="00C77D17" w:rsidRDefault="00C77D17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55B7A4D6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59126A8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284E281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50F2C684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55FBAAC8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7E24CD91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473035DD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53280276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6FEF613" w14:textId="098275B0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BAB1170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2F2EFFE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697F5C0E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2BD3A977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428C1D1B" w14:textId="77777777" w:rsidR="0047154F" w:rsidRDefault="0047154F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14:paraId="230E02B2" w14:textId="58687659" w:rsidR="0047154F" w:rsidRDefault="00F45482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  <w:r w:rsidRPr="003C1734">
        <w:rPr>
          <w:sz w:val="18"/>
          <w:szCs w:val="28"/>
        </w:rPr>
        <w:t xml:space="preserve">Исп. </w:t>
      </w:r>
      <w:r w:rsidR="0047154F">
        <w:rPr>
          <w:sz w:val="18"/>
          <w:szCs w:val="28"/>
        </w:rPr>
        <w:t>А.О. Абрамова</w:t>
      </w:r>
    </w:p>
    <w:p w14:paraId="4DC5BF2A" w14:textId="38EACED8" w:rsidR="00F45482" w:rsidRPr="003C1734" w:rsidRDefault="005D7311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</w:t>
      </w:r>
      <w:r w:rsidR="00F45482" w:rsidRPr="003C1734">
        <w:rPr>
          <w:sz w:val="18"/>
          <w:szCs w:val="28"/>
        </w:rPr>
        <w:t>923-170</w:t>
      </w:r>
    </w:p>
    <w:p w14:paraId="36439B94" w14:textId="77777777" w:rsidR="00F45482" w:rsidRDefault="00F45482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  <w:r w:rsidRPr="003C1734">
        <w:rPr>
          <w:sz w:val="18"/>
          <w:szCs w:val="28"/>
        </w:rPr>
        <w:t>В дело 01-</w:t>
      </w:r>
      <w:r>
        <w:rPr>
          <w:sz w:val="18"/>
          <w:szCs w:val="28"/>
        </w:rPr>
        <w:t>03</w:t>
      </w:r>
    </w:p>
    <w:p w14:paraId="3C33360C" w14:textId="77777777" w:rsidR="00A25120" w:rsidRPr="008151BD" w:rsidRDefault="00A25120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A25120" w:rsidRPr="008151BD" w:rsidSect="00C77D17">
      <w:type w:val="continuous"/>
      <w:pgSz w:w="11906" w:h="16838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6FD2"/>
    <w:rsid w:val="00D10344"/>
    <w:rsid w:val="00D16647"/>
    <w:rsid w:val="00D17A38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E63A2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zsp.ru/docs/?id=2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CAA3-E4C8-421E-808F-B13CD6E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7</cp:revision>
  <cp:lastPrinted>2025-06-25T10:46:00Z</cp:lastPrinted>
  <dcterms:created xsi:type="dcterms:W3CDTF">2025-06-25T10:45:00Z</dcterms:created>
  <dcterms:modified xsi:type="dcterms:W3CDTF">2025-06-26T03:06:00Z</dcterms:modified>
</cp:coreProperties>
</file>